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2 февраля  </w:t>
      </w:r>
      <w:r w:rsidR="00E47D7A">
        <w:rPr>
          <w:color w:val="000000"/>
          <w:sz w:val="28"/>
          <w:szCs w:val="28"/>
        </w:rPr>
        <w:t xml:space="preserve">2021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340DC" w:rsidRPr="00E47D7A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7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Зуткулей</w:t>
      </w:r>
      <w:proofErr w:type="spellEnd"/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Об утверждении Плана контрольных мероприятий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по внутреннему финансовому контролю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в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м поселении</w:t>
      </w:r>
      <w:r w:rsidR="00E47D7A">
        <w:rPr>
          <w:color w:val="000000"/>
          <w:sz w:val="28"/>
          <w:szCs w:val="28"/>
        </w:rPr>
        <w:t xml:space="preserve"> 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 xml:space="preserve">» 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1</w:t>
      </w:r>
      <w:r w:rsidR="00AC2C7D" w:rsidRPr="00E47D7A">
        <w:rPr>
          <w:color w:val="000000"/>
          <w:sz w:val="28"/>
          <w:szCs w:val="28"/>
        </w:rPr>
        <w:t xml:space="preserve"> год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</w:t>
      </w:r>
      <w:r w:rsidR="000340DC" w:rsidRPr="00E47D7A">
        <w:rPr>
          <w:color w:val="000000"/>
          <w:sz w:val="28"/>
          <w:szCs w:val="28"/>
        </w:rPr>
        <w:t>В соответствии с частью 5 статьи 160.2-1, статьей 269.2 Бюджетного кодекса</w:t>
      </w:r>
    </w:p>
    <w:p w:rsid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Р</w:t>
      </w:r>
      <w:r w:rsidR="00901D0E" w:rsidRPr="00E47D7A">
        <w:rPr>
          <w:color w:val="000000"/>
          <w:sz w:val="28"/>
          <w:szCs w:val="28"/>
        </w:rPr>
        <w:t>оссийской Федерации</w:t>
      </w:r>
      <w:r w:rsidRPr="00E47D7A">
        <w:rPr>
          <w:color w:val="000000"/>
          <w:sz w:val="28"/>
          <w:szCs w:val="28"/>
        </w:rPr>
        <w:t xml:space="preserve">, в соответствии с постановлением </w:t>
      </w:r>
      <w:r w:rsidR="00901D0E" w:rsidRPr="00E47D7A">
        <w:rPr>
          <w:color w:val="000000"/>
          <w:sz w:val="28"/>
          <w:szCs w:val="28"/>
        </w:rPr>
        <w:t xml:space="preserve">администрации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го посел</w:t>
      </w:r>
      <w:r w:rsidR="00901D0E" w:rsidRPr="00E47D7A">
        <w:rPr>
          <w:color w:val="000000"/>
          <w:sz w:val="28"/>
          <w:szCs w:val="28"/>
        </w:rPr>
        <w:t>ения</w:t>
      </w:r>
      <w:r w:rsidR="00E47D7A">
        <w:rPr>
          <w:color w:val="000000"/>
          <w:sz w:val="28"/>
          <w:szCs w:val="28"/>
        </w:rPr>
        <w:t xml:space="preserve"> 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 xml:space="preserve">» </w:t>
      </w:r>
      <w:r w:rsidR="00901D0E" w:rsidRPr="00E47D7A">
        <w:rPr>
          <w:color w:val="000000"/>
          <w:sz w:val="28"/>
          <w:szCs w:val="28"/>
        </w:rPr>
        <w:t xml:space="preserve"> от </w:t>
      </w:r>
      <w:r w:rsidR="00E47D7A">
        <w:rPr>
          <w:color w:val="000000"/>
          <w:sz w:val="28"/>
          <w:szCs w:val="28"/>
        </w:rPr>
        <w:t xml:space="preserve"> 02.03.2020 года № 3</w:t>
      </w:r>
      <w:r w:rsidR="00901D0E" w:rsidRPr="00E47D7A">
        <w:rPr>
          <w:color w:val="000000"/>
          <w:sz w:val="28"/>
          <w:szCs w:val="28"/>
        </w:rPr>
        <w:t xml:space="preserve"> «</w:t>
      </w:r>
      <w:r w:rsidR="00901D0E" w:rsidRPr="00E47D7A">
        <w:rPr>
          <w:b/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E47D7A">
        <w:rPr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E47D7A">
        <w:rPr>
          <w:color w:val="000000"/>
          <w:sz w:val="28"/>
          <w:szCs w:val="28"/>
        </w:rPr>
        <w:t xml:space="preserve"> 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>»,</w:t>
      </w:r>
      <w:r w:rsidRP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Администрация </w:t>
      </w:r>
      <w:r w:rsid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сельского поселения   </w:t>
      </w:r>
      <w:r w:rsidR="00E47D7A">
        <w:rPr>
          <w:color w:val="000000"/>
          <w:sz w:val="28"/>
          <w:szCs w:val="28"/>
        </w:rPr>
        <w:t>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>»</w:t>
      </w:r>
    </w:p>
    <w:p w:rsid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Default="00AC2C7D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47D7A">
        <w:rPr>
          <w:b/>
          <w:color w:val="000000"/>
          <w:sz w:val="28"/>
          <w:szCs w:val="28"/>
        </w:rPr>
        <w:t>ПОСТАНОВЛЯЕТ</w:t>
      </w:r>
      <w:r w:rsidR="000340DC" w:rsidRPr="00E47D7A">
        <w:rPr>
          <w:b/>
          <w:color w:val="000000"/>
          <w:sz w:val="28"/>
          <w:szCs w:val="28"/>
        </w:rPr>
        <w:t>:</w:t>
      </w:r>
    </w:p>
    <w:p w:rsidR="00E47D7A" w:rsidRPr="00E47D7A" w:rsidRDefault="00E47D7A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340DC" w:rsidRPr="00E47D7A" w:rsidRDefault="00C151BF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1.Утвердить </w:t>
      </w:r>
      <w:r w:rsidR="00901D0E" w:rsidRPr="00E47D7A">
        <w:rPr>
          <w:color w:val="000000"/>
          <w:sz w:val="28"/>
          <w:szCs w:val="28"/>
        </w:rPr>
        <w:t>П</w:t>
      </w:r>
      <w:r w:rsidR="00AC2C7D" w:rsidRPr="00E47D7A">
        <w:rPr>
          <w:color w:val="000000"/>
          <w:sz w:val="28"/>
          <w:szCs w:val="28"/>
        </w:rPr>
        <w:t>лан контрольных</w:t>
      </w:r>
      <w:r w:rsidR="000340DC" w:rsidRPr="00E47D7A">
        <w:rPr>
          <w:color w:val="000000"/>
          <w:sz w:val="28"/>
          <w:szCs w:val="28"/>
        </w:rPr>
        <w:t xml:space="preserve"> мероприятий по внутреннему финансовому</w:t>
      </w:r>
      <w:r w:rsidRPr="00E47D7A">
        <w:rPr>
          <w:color w:val="000000"/>
          <w:sz w:val="28"/>
          <w:szCs w:val="28"/>
        </w:rPr>
        <w:t xml:space="preserve"> конт</w:t>
      </w:r>
      <w:r w:rsidR="000340DC" w:rsidRPr="00E47D7A">
        <w:rPr>
          <w:color w:val="000000"/>
          <w:sz w:val="28"/>
          <w:szCs w:val="28"/>
        </w:rPr>
        <w:t>р</w:t>
      </w:r>
      <w:r w:rsidRPr="00E47D7A">
        <w:rPr>
          <w:color w:val="000000"/>
          <w:sz w:val="28"/>
          <w:szCs w:val="28"/>
        </w:rPr>
        <w:t xml:space="preserve">олю администрации    </w:t>
      </w:r>
      <w:r w:rsidR="00E47D7A">
        <w:rPr>
          <w:color w:val="000000"/>
          <w:sz w:val="28"/>
          <w:szCs w:val="28"/>
        </w:rPr>
        <w:t xml:space="preserve"> </w:t>
      </w:r>
      <w:r w:rsidR="002B763F" w:rsidRPr="00E47D7A">
        <w:rPr>
          <w:color w:val="000000"/>
          <w:sz w:val="28"/>
          <w:szCs w:val="28"/>
        </w:rPr>
        <w:t xml:space="preserve"> сельского поселения </w:t>
      </w:r>
      <w:r w:rsidR="00E47D7A">
        <w:rPr>
          <w:color w:val="000000"/>
          <w:sz w:val="28"/>
          <w:szCs w:val="28"/>
        </w:rPr>
        <w:t>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 xml:space="preserve">» 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на 2021</w:t>
      </w:r>
      <w:r w:rsidR="000340DC" w:rsidRPr="00E47D7A">
        <w:rPr>
          <w:color w:val="000000"/>
          <w:sz w:val="28"/>
          <w:szCs w:val="28"/>
        </w:rPr>
        <w:t xml:space="preserve"> год</w:t>
      </w:r>
      <w:r w:rsidRPr="00E47D7A">
        <w:rPr>
          <w:color w:val="000000"/>
          <w:sz w:val="28"/>
          <w:szCs w:val="28"/>
        </w:rPr>
        <w:t xml:space="preserve"> </w:t>
      </w:r>
      <w:proofErr w:type="gramStart"/>
      <w:r w:rsidR="000340DC" w:rsidRPr="00E47D7A">
        <w:rPr>
          <w:color w:val="000000"/>
          <w:sz w:val="28"/>
          <w:szCs w:val="28"/>
        </w:rPr>
        <w:t>согласно приложения</w:t>
      </w:r>
      <w:proofErr w:type="gramEnd"/>
      <w:r w:rsidR="000340DC" w:rsidRPr="00E47D7A">
        <w:rPr>
          <w:color w:val="000000"/>
          <w:sz w:val="28"/>
          <w:szCs w:val="28"/>
        </w:rPr>
        <w:t xml:space="preserve"> №</w:t>
      </w:r>
      <w:r w:rsidR="00A1448E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1 к данному постановлению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2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Довести настоящее постано</w:t>
      </w:r>
      <w:r w:rsidR="00AC2C7D" w:rsidRPr="00E47D7A">
        <w:rPr>
          <w:color w:val="000000"/>
          <w:sz w:val="28"/>
          <w:szCs w:val="28"/>
        </w:rPr>
        <w:t>вление до сведения специалистов</w:t>
      </w:r>
      <w:r w:rsidRPr="00E47D7A">
        <w:rPr>
          <w:color w:val="000000"/>
          <w:sz w:val="28"/>
          <w:szCs w:val="28"/>
        </w:rPr>
        <w:t xml:space="preserve"> объектов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контроля,</w:t>
      </w:r>
      <w:r w:rsidR="00C151BF" w:rsidRPr="00E47D7A">
        <w:rPr>
          <w:color w:val="000000"/>
          <w:sz w:val="28"/>
          <w:szCs w:val="28"/>
        </w:rPr>
        <w:t xml:space="preserve"> определенных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 xml:space="preserve">Планом </w:t>
      </w:r>
      <w:r w:rsidRPr="00E47D7A">
        <w:rPr>
          <w:color w:val="000000"/>
          <w:sz w:val="28"/>
          <w:szCs w:val="28"/>
        </w:rPr>
        <w:t xml:space="preserve"> мероприятий</w:t>
      </w:r>
      <w:r w:rsidR="00C151BF" w:rsidRPr="00E47D7A">
        <w:rPr>
          <w:color w:val="000000"/>
          <w:sz w:val="28"/>
          <w:szCs w:val="28"/>
        </w:rPr>
        <w:t xml:space="preserve">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>финансового контроля</w:t>
      </w:r>
      <w:r w:rsidR="00E47D7A">
        <w:rPr>
          <w:color w:val="000000"/>
          <w:sz w:val="28"/>
          <w:szCs w:val="28"/>
        </w:rPr>
        <w:t xml:space="preserve"> на 2021</w:t>
      </w:r>
      <w:r w:rsidRPr="00E47D7A">
        <w:rPr>
          <w:color w:val="000000"/>
          <w:sz w:val="28"/>
          <w:szCs w:val="28"/>
        </w:rPr>
        <w:t xml:space="preserve"> год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3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Насто</w:t>
      </w:r>
      <w:r w:rsidR="00AC2C7D" w:rsidRPr="00E47D7A">
        <w:rPr>
          <w:color w:val="000000"/>
          <w:sz w:val="28"/>
          <w:szCs w:val="28"/>
        </w:rPr>
        <w:t>ящее постановление вступает в силу с момента подписания</w:t>
      </w:r>
      <w:r w:rsidRPr="00E47D7A">
        <w:rPr>
          <w:color w:val="000000"/>
          <w:sz w:val="28"/>
          <w:szCs w:val="28"/>
        </w:rPr>
        <w:t>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4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</w:t>
      </w:r>
      <w:proofErr w:type="spellStart"/>
      <w:r w:rsidR="00E47D7A">
        <w:rPr>
          <w:color w:val="000000"/>
          <w:sz w:val="28"/>
          <w:szCs w:val="28"/>
        </w:rPr>
        <w:t>Галсанширапов</w:t>
      </w:r>
      <w:proofErr w:type="spellEnd"/>
    </w:p>
    <w:p w:rsidR="0095220E" w:rsidRPr="00376806" w:rsidRDefault="0095220E"/>
    <w:tbl>
      <w:tblPr>
        <w:tblW w:w="160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1102"/>
        <w:gridCol w:w="1419"/>
        <w:gridCol w:w="238"/>
        <w:gridCol w:w="187"/>
        <w:gridCol w:w="1843"/>
        <w:gridCol w:w="1701"/>
        <w:gridCol w:w="708"/>
        <w:gridCol w:w="709"/>
        <w:gridCol w:w="1280"/>
        <w:gridCol w:w="129"/>
        <w:gridCol w:w="1836"/>
        <w:gridCol w:w="2471"/>
      </w:tblGrid>
      <w:tr w:rsidR="00E47D7A" w:rsidTr="00452A0E">
        <w:trPr>
          <w:gridAfter w:val="3"/>
          <w:wAfter w:w="4436" w:type="dxa"/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452A0E">
        <w:trPr>
          <w:gridAfter w:val="12"/>
          <w:wAfter w:w="13623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Tr="00F249CB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249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B6C" w:rsidRDefault="007B2B6C" w:rsidP="007B2B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F249CB" w:rsidP="00452A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к распоряжени</w:t>
            </w:r>
            <w:r w:rsidR="00452A0E">
              <w:rPr>
                <w:rFonts w:eastAsiaTheme="minorHAnsi"/>
                <w:color w:val="000000"/>
                <w:lang w:eastAsia="en-US"/>
              </w:rPr>
              <w:t xml:space="preserve">ю   </w:t>
            </w:r>
          </w:p>
        </w:tc>
        <w:tc>
          <w:tcPr>
            <w:tcW w:w="6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сок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_________________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.Е.Ермолина</w:t>
            </w:r>
            <w:proofErr w:type="spellEnd"/>
          </w:p>
        </w:tc>
      </w:tr>
      <w:tr w:rsidR="00452A0E" w:rsidRPr="00961CD3" w:rsidTr="007B2B6C">
        <w:trPr>
          <w:trHeight w:val="207"/>
        </w:trPr>
        <w:tc>
          <w:tcPr>
            <w:tcW w:w="13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</w:t>
            </w:r>
            <w:r w:rsidRPr="00961C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 осуществления Администрацией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1C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уткуле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 w:rsidRPr="00961C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внутреннего муниципаль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ого финансового контроля в 2021</w:t>
            </w:r>
            <w:r w:rsidRPr="00961C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RPr="00961CD3" w:rsidTr="007B2B6C">
        <w:trPr>
          <w:trHeight w:val="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RPr="00961CD3" w:rsidTr="007B2B6C">
        <w:trPr>
          <w:trHeight w:val="101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 финансов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ряемый пери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ое  лицо</w:t>
            </w: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ряемый период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452A0E" w:rsidRPr="00961CD3" w:rsidTr="00452A0E">
        <w:trPr>
          <w:trHeight w:val="250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452A0E" w:rsidRPr="00961CD3" w:rsidTr="007B2B6C">
        <w:trPr>
          <w:trHeight w:val="70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ведение проверок в пределах полномочий, закрепленных за Администрацие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, по вопросам контрол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RPr="00961CD3" w:rsidTr="00452A0E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блюдение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ого законодательства Российской Федерации и иных нормативных правовых актов, регулирующих бюджетные правоотношения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 в том числе;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аева О.В..</w:t>
            </w:r>
          </w:p>
        </w:tc>
      </w:tr>
      <w:tr w:rsidR="00452A0E" w:rsidRPr="00961CD3" w:rsidTr="00452A0E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 Проверка соблюдения сроков на этапе работы над проектом бюджета на очередной финансовый год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452A0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21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2021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ртоев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.А..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RPr="00961CD3" w:rsidTr="007B2B6C">
        <w:trPr>
          <w:trHeight w:val="98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2 Проверка отчетности по исполнению местного бюджет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2A0E" w:rsidRDefault="00452A0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21 г</w:t>
            </w:r>
          </w:p>
          <w:p w:rsidR="00452A0E" w:rsidRDefault="00ED373F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2A0E" w:rsidRDefault="00452A0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21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52A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квартал 2021г, 1 полугодие 2021 г, 9 месяцев 2021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ртоев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.А.. 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RPr="00961CD3" w:rsidTr="007B2B6C">
        <w:trPr>
          <w:trHeight w:val="1097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3 Проверка поступлений и расходования бюджетных средств согласно кассовому план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 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32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ED37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32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ртоев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.А.  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RPr="00961CD3" w:rsidTr="007B2B6C">
        <w:trPr>
          <w:trHeight w:val="111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4 Анализ соответствия кассовых расходов производимым фактическим расхода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B2B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Октябрь 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1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ртоев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.А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RPr="00961CD3" w:rsidTr="00452A0E">
        <w:trPr>
          <w:trHeight w:val="1428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роль 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</w:t>
            </w:r>
            <w:proofErr w:type="gramEnd"/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961CD3" w:rsidRDefault="003B7063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ртоев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.А.</w:t>
            </w:r>
            <w:r w:rsidR="00452A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аева О.В..</w:t>
            </w:r>
          </w:p>
        </w:tc>
      </w:tr>
      <w:tr w:rsidR="00452A0E" w:rsidRPr="00961CD3" w:rsidTr="00452A0E">
        <w:trPr>
          <w:trHeight w:val="1428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00A8F">
              <w:rPr>
                <w:lang w:eastAsia="en-US"/>
              </w:rPr>
              <w:t>Проверка соблюдения сроков исполнения муниципальных програм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кварта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1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Default="003B7063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шини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ев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.Н.</w:t>
            </w:r>
            <w:r w:rsidR="00452A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961CD3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52A0E" w:rsidRPr="00961CD3" w:rsidRDefault="00452A0E" w:rsidP="00452A0E">
      <w:pPr>
        <w:rPr>
          <w:sz w:val="22"/>
          <w:szCs w:val="22"/>
        </w:rPr>
      </w:pPr>
    </w:p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95220E" w:rsidRDefault="0095220E"/>
    <w:sectPr w:rsidR="0095220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51" w:rsidRDefault="00EC0151" w:rsidP="000340DC">
      <w:r>
        <w:separator/>
      </w:r>
    </w:p>
  </w:endnote>
  <w:endnote w:type="continuationSeparator" w:id="0">
    <w:p w:rsidR="00EC0151" w:rsidRDefault="00EC0151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51" w:rsidRDefault="00EC0151" w:rsidP="000340DC">
      <w:r>
        <w:separator/>
      </w:r>
    </w:p>
  </w:footnote>
  <w:footnote w:type="continuationSeparator" w:id="0">
    <w:p w:rsidR="00EC0151" w:rsidRDefault="00EC0151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D3"/>
    <w:rsid w:val="000340DC"/>
    <w:rsid w:val="000644D6"/>
    <w:rsid w:val="000A2F4B"/>
    <w:rsid w:val="00146626"/>
    <w:rsid w:val="00191216"/>
    <w:rsid w:val="00203316"/>
    <w:rsid w:val="002346DB"/>
    <w:rsid w:val="00281792"/>
    <w:rsid w:val="002B763F"/>
    <w:rsid w:val="003405C9"/>
    <w:rsid w:val="00376806"/>
    <w:rsid w:val="003B7063"/>
    <w:rsid w:val="00452A0E"/>
    <w:rsid w:val="00493430"/>
    <w:rsid w:val="004B787F"/>
    <w:rsid w:val="00554416"/>
    <w:rsid w:val="0056570A"/>
    <w:rsid w:val="00586762"/>
    <w:rsid w:val="005B77CC"/>
    <w:rsid w:val="006A042F"/>
    <w:rsid w:val="006F400A"/>
    <w:rsid w:val="00716798"/>
    <w:rsid w:val="00725C19"/>
    <w:rsid w:val="00733AB8"/>
    <w:rsid w:val="00764BD7"/>
    <w:rsid w:val="007B2B6C"/>
    <w:rsid w:val="007C3AD3"/>
    <w:rsid w:val="007D7881"/>
    <w:rsid w:val="007E7C34"/>
    <w:rsid w:val="008163A3"/>
    <w:rsid w:val="0084502D"/>
    <w:rsid w:val="00900AD8"/>
    <w:rsid w:val="00901D0E"/>
    <w:rsid w:val="0095220E"/>
    <w:rsid w:val="00961CD3"/>
    <w:rsid w:val="0098528A"/>
    <w:rsid w:val="00A1448E"/>
    <w:rsid w:val="00A32C90"/>
    <w:rsid w:val="00A81D66"/>
    <w:rsid w:val="00AC0510"/>
    <w:rsid w:val="00AC2C7D"/>
    <w:rsid w:val="00B833D8"/>
    <w:rsid w:val="00BB43A7"/>
    <w:rsid w:val="00BD4B83"/>
    <w:rsid w:val="00BE4773"/>
    <w:rsid w:val="00C151BF"/>
    <w:rsid w:val="00C17013"/>
    <w:rsid w:val="00CA3A4C"/>
    <w:rsid w:val="00CB69A2"/>
    <w:rsid w:val="00DE4573"/>
    <w:rsid w:val="00E2291F"/>
    <w:rsid w:val="00E47D7A"/>
    <w:rsid w:val="00E60F2E"/>
    <w:rsid w:val="00EC0151"/>
    <w:rsid w:val="00ED373F"/>
    <w:rsid w:val="00F00A8F"/>
    <w:rsid w:val="00F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893F-808A-4D1C-A846-56138F5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in</cp:lastModifiedBy>
  <cp:revision>12</cp:revision>
  <cp:lastPrinted>2019-07-16T06:01:00Z</cp:lastPrinted>
  <dcterms:created xsi:type="dcterms:W3CDTF">2021-01-27T08:46:00Z</dcterms:created>
  <dcterms:modified xsi:type="dcterms:W3CDTF">2021-02-02T01:03:00Z</dcterms:modified>
</cp:coreProperties>
</file>